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CF" w:rsidRPr="00B641CF" w:rsidRDefault="00B641CF" w:rsidP="00B641CF">
      <w:pPr>
        <w:spacing w:line="276" w:lineRule="auto"/>
        <w:ind w:firstLine="0"/>
        <w:jc w:val="left"/>
        <w:rPr>
          <w:rFonts w:eastAsia="Times New Roman" w:cs="Times New Roman"/>
          <w:b/>
          <w:szCs w:val="30"/>
          <w:lang w:eastAsia="ru-RU"/>
        </w:rPr>
      </w:pPr>
      <w:r>
        <w:rPr>
          <w:rFonts w:eastAsia="Times New Roman" w:cs="Times New Roman"/>
          <w:b/>
          <w:szCs w:val="30"/>
          <w:lang w:eastAsia="ru-RU"/>
        </w:rPr>
        <w:t>Процедура 8.8.1</w:t>
      </w:r>
      <w:bookmarkStart w:id="0" w:name="_GoBack"/>
      <w:bookmarkEnd w:id="0"/>
      <w:r w:rsidRPr="00B641CF">
        <w:rPr>
          <w:rFonts w:eastAsia="Times New Roman" w:cs="Times New Roman"/>
          <w:b/>
          <w:szCs w:val="30"/>
          <w:lang w:eastAsia="ru-RU"/>
        </w:rPr>
        <w:t>.</w:t>
      </w:r>
    </w:p>
    <w:p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CB5A1A" w:rsidRPr="00CB5A1A" w:rsidTr="004974A1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жим работы объекта: 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CB5A1A" w:rsidRPr="00CB5A1A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B5A1A" w:rsidRPr="00CB5A1A" w:rsidRDefault="00CB5A1A" w:rsidP="00CB5A1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B5A1A" w:rsidRPr="00CB5A1A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A1A" w:rsidRPr="00CB5A1A" w:rsidRDefault="00CB5A1A" w:rsidP="00CB5A1A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lastRenderedPageBreak/>
        <w:t>* За исключением передвижных средств разносной торговли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CB5A1A" w:rsidRPr="00CB5A1A" w:rsidRDefault="00CB5A1A" w:rsidP="00CB5A1A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:rsidR="00CB5A1A" w:rsidRPr="00CB5A1A" w:rsidRDefault="00CB5A1A" w:rsidP="00CB5A1A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CB5A1A" w:rsidRPr="00CB5A1A" w:rsidRDefault="00CB5A1A" w:rsidP="00CB5A1A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DA665A" w:rsidRPr="00781B61" w:rsidRDefault="00DA665A" w:rsidP="00146960">
      <w:pPr>
        <w:pStyle w:val="table10"/>
        <w:spacing w:before="120"/>
        <w:rPr>
          <w:sz w:val="29"/>
          <w:szCs w:val="29"/>
        </w:rPr>
      </w:pPr>
    </w:p>
    <w:sectPr w:rsidR="00DA665A" w:rsidRPr="00781B61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088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8C0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1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1555-CDB4-4328-8E2D-4A419AB9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09:00Z</cp:lastPrinted>
  <dcterms:created xsi:type="dcterms:W3CDTF">2022-08-16T12:16:00Z</dcterms:created>
  <dcterms:modified xsi:type="dcterms:W3CDTF">2024-05-02T08:30:00Z</dcterms:modified>
</cp:coreProperties>
</file>